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714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</w:tblGrid>
      <w:tr w:rsidR="003D2449" w:rsidRPr="00721679" w14:paraId="5C135834" w14:textId="77777777" w:rsidTr="0009518C">
        <w:tc>
          <w:tcPr>
            <w:tcW w:w="2834" w:type="dxa"/>
            <w:shd w:val="clear" w:color="auto" w:fill="auto"/>
          </w:tcPr>
          <w:p w14:paraId="71D21D3D" w14:textId="77777777" w:rsidR="003D2449" w:rsidRPr="00721679" w:rsidRDefault="003D2449" w:rsidP="000951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整理番号（京都市記入欄）</w:t>
            </w:r>
          </w:p>
          <w:p w14:paraId="24B8AEB7" w14:textId="77777777" w:rsidR="003D2449" w:rsidRPr="00721679" w:rsidRDefault="003D2449" w:rsidP="000951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2BA5CB" w14:textId="77777777" w:rsidR="003D2449" w:rsidRPr="00721679" w:rsidRDefault="003D2449" w:rsidP="002A758B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bookmarkStart w:id="0" w:name="_Hlk124415727"/>
    </w:p>
    <w:p w14:paraId="7595B78A" w14:textId="44309DFA" w:rsidR="002A758B" w:rsidRPr="00A76AB5" w:rsidRDefault="00A76AB5" w:rsidP="00A76AB5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2A758B"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>京都市</w:t>
      </w:r>
      <w:r w:rsidR="00AC7E9E"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共事業評価委員会</w:t>
      </w:r>
      <w:r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」　</w:t>
      </w:r>
      <w:r w:rsidR="00ED1E2E"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民</w:t>
      </w:r>
      <w:r w:rsidR="002A758B" w:rsidRPr="00A76AB5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募委員応募用紙</w:t>
      </w:r>
    </w:p>
    <w:p w14:paraId="0BAF2BA9" w14:textId="77777777" w:rsidR="00AB0AA6" w:rsidRPr="002A758B" w:rsidRDefault="00AB0AA6" w:rsidP="00885B7F">
      <w:pPr>
        <w:spacing w:line="460" w:lineRule="exact"/>
        <w:jc w:val="center"/>
        <w:rPr>
          <w:rFonts w:ascii="HGPｺﾞｼｯｸE" w:eastAsia="HGPｺﾞｼｯｸ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5423"/>
        <w:gridCol w:w="1712"/>
      </w:tblGrid>
      <w:tr w:rsidR="00C13DF1" w:rsidRPr="00721679" w14:paraId="10F82A76" w14:textId="77777777" w:rsidTr="00541637">
        <w:trPr>
          <w:trHeight w:val="164"/>
        </w:trPr>
        <w:tc>
          <w:tcPr>
            <w:tcW w:w="1359" w:type="dxa"/>
            <w:tcBorders>
              <w:bottom w:val="dotted" w:sz="4" w:space="0" w:color="auto"/>
            </w:tcBorders>
            <w:shd w:val="clear" w:color="auto" w:fill="auto"/>
          </w:tcPr>
          <w:p w14:paraId="5A2AB60E" w14:textId="77777777" w:rsidR="00C13DF1" w:rsidRPr="00721679" w:rsidRDefault="00C13DF1" w:rsidP="000951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5423" w:type="dxa"/>
            <w:tcBorders>
              <w:bottom w:val="dotted" w:sz="4" w:space="0" w:color="auto"/>
            </w:tcBorders>
            <w:shd w:val="clear" w:color="auto" w:fill="auto"/>
          </w:tcPr>
          <w:p w14:paraId="339711C0" w14:textId="77777777" w:rsidR="00C13DF1" w:rsidRPr="00721679" w:rsidRDefault="00C13DF1" w:rsidP="0009518C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14:paraId="4590C459" w14:textId="0CA66881" w:rsidR="00C13DF1" w:rsidRPr="00721679" w:rsidRDefault="00C13DF1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性別</w:t>
            </w:r>
            <w:r w:rsidR="00541637">
              <w:rPr>
                <w:rFonts w:ascii="HG丸ｺﾞｼｯｸM-PRO" w:eastAsia="HG丸ｺﾞｼｯｸM-PRO" w:hAnsi="HG丸ｺﾞｼｯｸM-PRO" w:hint="eastAsia"/>
              </w:rPr>
              <w:t>（任意）</w:t>
            </w:r>
          </w:p>
          <w:p w14:paraId="5DC95CC0" w14:textId="77777777" w:rsidR="00C13DF1" w:rsidRPr="00721679" w:rsidRDefault="00C13DF1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　男　・　女</w:t>
            </w:r>
          </w:p>
        </w:tc>
      </w:tr>
      <w:tr w:rsidR="00C13DF1" w:rsidRPr="00721679" w14:paraId="58BA2200" w14:textId="77777777" w:rsidTr="00A76AB5">
        <w:trPr>
          <w:trHeight w:val="463"/>
        </w:trPr>
        <w:tc>
          <w:tcPr>
            <w:tcW w:w="1359" w:type="dxa"/>
            <w:tcBorders>
              <w:top w:val="dotted" w:sz="4" w:space="0" w:color="auto"/>
            </w:tcBorders>
            <w:shd w:val="clear" w:color="auto" w:fill="auto"/>
          </w:tcPr>
          <w:p w14:paraId="1B81BC3F" w14:textId="77777777" w:rsidR="00C13DF1" w:rsidRPr="00721679" w:rsidRDefault="00C13DF1" w:rsidP="000951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5423" w:type="dxa"/>
            <w:tcBorders>
              <w:top w:val="dotted" w:sz="4" w:space="0" w:color="auto"/>
            </w:tcBorders>
            <w:shd w:val="clear" w:color="auto" w:fill="auto"/>
          </w:tcPr>
          <w:p w14:paraId="5B1F8C62" w14:textId="77777777" w:rsidR="00C13DF1" w:rsidRPr="00721679" w:rsidRDefault="00C13DF1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64598116" w14:textId="77777777" w:rsidR="00C13DF1" w:rsidRPr="00721679" w:rsidRDefault="00C13DF1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758B" w:rsidRPr="00721679" w14:paraId="11970630" w14:textId="77777777" w:rsidTr="00541637">
        <w:tc>
          <w:tcPr>
            <w:tcW w:w="1359" w:type="dxa"/>
            <w:shd w:val="clear" w:color="auto" w:fill="auto"/>
          </w:tcPr>
          <w:p w14:paraId="77B74140" w14:textId="77777777" w:rsidR="002A758B" w:rsidRPr="00721679" w:rsidRDefault="002A758B" w:rsidP="000951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1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4F19A1" w14:textId="1B4B63C6" w:rsidR="002A758B" w:rsidRPr="00721679" w:rsidRDefault="002A758B" w:rsidP="003072F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0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　　年　　月　　日（</w:t>
            </w:r>
            <w:r w:rsidR="0049498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D5BB5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72167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C97A84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72167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21679" w:rsidRPr="00721679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721679">
              <w:rPr>
                <w:rFonts w:ascii="HG丸ｺﾞｼｯｸM-PRO" w:eastAsia="HG丸ｺﾞｼｯｸM-PRO" w:hAnsi="HG丸ｺﾞｼｯｸM-PRO" w:hint="eastAsia"/>
              </w:rPr>
              <w:t>日現在　　　歳）</w:t>
            </w:r>
          </w:p>
        </w:tc>
      </w:tr>
      <w:tr w:rsidR="0011374A" w:rsidRPr="00721679" w14:paraId="53D2F32F" w14:textId="77777777" w:rsidTr="0099128C">
        <w:tc>
          <w:tcPr>
            <w:tcW w:w="1359" w:type="dxa"/>
            <w:shd w:val="clear" w:color="auto" w:fill="auto"/>
            <w:vAlign w:val="center"/>
          </w:tcPr>
          <w:p w14:paraId="69D52AF7" w14:textId="77777777" w:rsidR="0011374A" w:rsidRPr="00721679" w:rsidRDefault="0011374A" w:rsidP="000951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31DE232B" w14:textId="0E466B1C" w:rsidR="0011374A" w:rsidRPr="00721679" w:rsidRDefault="0011374A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〒　　　－　　</w:t>
            </w:r>
            <w:r w:rsidR="00397F43" w:rsidRPr="0072167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FABFB43" w14:textId="03F36EBB" w:rsidR="0011374A" w:rsidRPr="00721679" w:rsidRDefault="0011374A" w:rsidP="0009518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76AB5" w:rsidRPr="00721679" w14:paraId="7BB33237" w14:textId="77777777" w:rsidTr="0099128C">
        <w:tc>
          <w:tcPr>
            <w:tcW w:w="1359" w:type="dxa"/>
            <w:shd w:val="clear" w:color="auto" w:fill="auto"/>
            <w:vAlign w:val="center"/>
          </w:tcPr>
          <w:p w14:paraId="3667148E" w14:textId="77777777" w:rsidR="0099128C" w:rsidRPr="00BE4A1A" w:rsidRDefault="0099128C" w:rsidP="009912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pacing w:val="52"/>
                <w:kern w:val="0"/>
              </w:rPr>
            </w:pPr>
            <w:r w:rsidRPr="0099128C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-1318918654"/>
              </w:rPr>
              <w:t>通勤・通学先</w:t>
            </w:r>
          </w:p>
          <w:p w14:paraId="101968D0" w14:textId="28B5C9EB" w:rsidR="00A76AB5" w:rsidRPr="00721679" w:rsidRDefault="002A7B67" w:rsidP="009912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A7B67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315778560"/>
              </w:rPr>
              <w:t>所在</w:t>
            </w:r>
            <w:r w:rsidRPr="002A7B6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315778560"/>
              </w:rPr>
              <w:t>地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5A7F7E99" w14:textId="77777777" w:rsidR="00A76AB5" w:rsidRDefault="00A76AB5" w:rsidP="00A76AB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京都市外にお住まいの方のみ、記入してください。）</w:t>
            </w:r>
          </w:p>
          <w:p w14:paraId="682888EC" w14:textId="77777777" w:rsidR="00A76AB5" w:rsidRPr="00721679" w:rsidRDefault="00A76AB5" w:rsidP="00A76AB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〒　　　－　　　　</w:t>
            </w:r>
          </w:p>
          <w:p w14:paraId="39D6ACE2" w14:textId="77777777" w:rsidR="00A76AB5" w:rsidRPr="00721679" w:rsidRDefault="00A76AB5" w:rsidP="00A76AB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76AB5" w:rsidRPr="00721679" w14:paraId="2E4EC5C9" w14:textId="77777777" w:rsidTr="0099128C">
        <w:trPr>
          <w:trHeight w:val="1379"/>
        </w:trPr>
        <w:tc>
          <w:tcPr>
            <w:tcW w:w="1359" w:type="dxa"/>
            <w:shd w:val="clear" w:color="auto" w:fill="auto"/>
            <w:vAlign w:val="center"/>
          </w:tcPr>
          <w:p w14:paraId="4196F2AE" w14:textId="77777777" w:rsidR="00A76AB5" w:rsidRPr="00A76AB5" w:rsidRDefault="00A76AB5" w:rsidP="00A76A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71605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322797055"/>
              </w:rPr>
              <w:t>連絡</w:t>
            </w:r>
            <w:r w:rsidRPr="0071605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322797055"/>
              </w:rPr>
              <w:t>先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56E8C4EB" w14:textId="17157D72" w:rsidR="00A76AB5" w:rsidRPr="00721679" w:rsidRDefault="006E50B3" w:rsidP="00A76AB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6E50B3">
              <w:rPr>
                <w:rFonts w:ascii="HG丸ｺﾞｼｯｸM-PRO" w:eastAsia="HG丸ｺﾞｼｯｸM-PRO" w:hAnsi="HG丸ｺﾞｼｯｸM-PRO" w:hint="eastAsia"/>
                <w:spacing w:val="87"/>
                <w:kern w:val="0"/>
                <w:fitText w:val="1365" w:id="-1318861055"/>
              </w:rPr>
              <w:t>電話番</w:t>
            </w:r>
            <w:r w:rsidRPr="006E50B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65" w:id="-1318861055"/>
              </w:rPr>
              <w:t>号</w:t>
            </w:r>
            <w:r w:rsidR="00A76AB5" w:rsidRPr="007216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6AB5" w:rsidRPr="00721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－　　　　　　－　　　　　　</w:t>
            </w:r>
          </w:p>
          <w:p w14:paraId="3AD73EB1" w14:textId="0EB7FB05" w:rsidR="00A76AB5" w:rsidRPr="00721679" w:rsidRDefault="002A7B67" w:rsidP="00A76AB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2A7B67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315778302"/>
              </w:rPr>
              <w:t>FA</w:t>
            </w:r>
            <w:r w:rsidRPr="002A7B6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315778302"/>
              </w:rPr>
              <w:t>X</w:t>
            </w:r>
            <w:r w:rsidR="006E50B3">
              <w:rPr>
                <w:rFonts w:ascii="HG丸ｺﾞｼｯｸM-PRO" w:eastAsia="HG丸ｺﾞｼｯｸM-PRO" w:hAnsi="HG丸ｺﾞｼｯｸM-PRO" w:hint="eastAsia"/>
              </w:rPr>
              <w:t>(</w:t>
            </w:r>
            <w:r w:rsidR="006E50B3" w:rsidRPr="006E50B3">
              <w:rPr>
                <w:rFonts w:ascii="HG丸ｺﾞｼｯｸM-PRO" w:eastAsia="HG丸ｺﾞｼｯｸM-PRO" w:hAnsi="HG丸ｺﾞｼｯｸM-PRO" w:hint="eastAsia"/>
              </w:rPr>
              <w:t>任意</w:t>
            </w:r>
            <w:r w:rsidR="006E50B3">
              <w:rPr>
                <w:rFonts w:ascii="HG丸ｺﾞｼｯｸM-PRO" w:eastAsia="HG丸ｺﾞｼｯｸM-PRO" w:hAnsi="HG丸ｺﾞｼｯｸM-PRO" w:hint="eastAsia"/>
              </w:rPr>
              <w:t>)</w:t>
            </w:r>
            <w:r w:rsidR="00A76AB5" w:rsidRPr="0072167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A76AB5" w:rsidRPr="00721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－　　　　　　－　　　　　　</w:t>
            </w:r>
          </w:p>
          <w:p w14:paraId="6E8CE58A" w14:textId="68DE5F9D" w:rsidR="00A76AB5" w:rsidRPr="00721679" w:rsidRDefault="00A76AB5" w:rsidP="00A76AB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Ｅメール</w:t>
            </w:r>
            <w:r w:rsidR="006E50B3">
              <w:rPr>
                <w:rFonts w:ascii="HG丸ｺﾞｼｯｸM-PRO" w:eastAsia="HG丸ｺﾞｼｯｸM-PRO" w:hAnsi="HG丸ｺﾞｼｯｸM-PRO" w:hint="eastAsia"/>
              </w:rPr>
              <w:t>(</w:t>
            </w:r>
            <w:r w:rsidR="006E50B3" w:rsidRPr="006E50B3">
              <w:rPr>
                <w:rFonts w:ascii="HG丸ｺﾞｼｯｸM-PRO" w:eastAsia="HG丸ｺﾞｼｯｸM-PRO" w:hAnsi="HG丸ｺﾞｼｯｸM-PRO" w:hint="eastAsia"/>
              </w:rPr>
              <w:t>任意</w:t>
            </w:r>
            <w:r w:rsidR="006E50B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7216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21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6E50B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21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＠　</w:t>
            </w:r>
            <w:r w:rsidR="006E50B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721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</w:p>
        </w:tc>
      </w:tr>
      <w:tr w:rsidR="00A76AB5" w:rsidRPr="00721679" w14:paraId="02ADFD7E" w14:textId="77777777" w:rsidTr="00541637">
        <w:tc>
          <w:tcPr>
            <w:tcW w:w="1359" w:type="dxa"/>
            <w:shd w:val="clear" w:color="auto" w:fill="auto"/>
          </w:tcPr>
          <w:p w14:paraId="1F06842B" w14:textId="77777777" w:rsidR="00A76AB5" w:rsidRPr="00721679" w:rsidRDefault="00A76AB5" w:rsidP="00A76A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職 業 等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6FFAC6EA" w14:textId="0A46F18B" w:rsidR="00A76AB5" w:rsidRPr="00721679" w:rsidRDefault="00A76AB5" w:rsidP="00A76AB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76AB5" w:rsidRPr="00721679" w14:paraId="1B1A6881" w14:textId="77777777" w:rsidTr="00541637">
        <w:tc>
          <w:tcPr>
            <w:tcW w:w="1359" w:type="dxa"/>
            <w:shd w:val="clear" w:color="auto" w:fill="auto"/>
          </w:tcPr>
          <w:p w14:paraId="31E59329" w14:textId="6C248CBB" w:rsidR="00A76AB5" w:rsidRPr="00721679" w:rsidRDefault="00A76AB5" w:rsidP="00A76AB5">
            <w:pPr>
              <w:rPr>
                <w:rFonts w:ascii="HG丸ｺﾞｼｯｸM-PRO" w:eastAsia="HG丸ｺﾞｼｯｸM-PRO" w:hAnsi="HG丸ｺﾞｼｯｸM-PRO"/>
              </w:rPr>
            </w:pPr>
            <w:r w:rsidRPr="00541637">
              <w:rPr>
                <w:rFonts w:ascii="HG丸ｺﾞｼｯｸM-PRO" w:eastAsia="HG丸ｺﾞｼｯｸM-PRO" w:hAnsi="HG丸ｺﾞｼｯｸM-PRO" w:hint="eastAsia"/>
              </w:rPr>
              <w:t>応募資格</w:t>
            </w:r>
            <w:r>
              <w:rPr>
                <w:rFonts w:ascii="HG丸ｺﾞｼｯｸM-PRO" w:eastAsia="HG丸ｺﾞｼｯｸM-PRO" w:hAnsi="HG丸ｺﾞｼｯｸM-PRO" w:hint="eastAsia"/>
              </w:rPr>
              <w:t>の確認（該当するもの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</w:rPr>
              <w:t>をしてください。）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43EBCFA8" w14:textId="100B8AA0" w:rsidR="00A76AB5" w:rsidRDefault="00000000" w:rsidP="006E50B3">
            <w:pPr>
              <w:ind w:left="231" w:hangingChars="110" w:hanging="23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181713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60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6AB5" w:rsidRPr="00541637">
              <w:rPr>
                <w:rFonts w:ascii="HG丸ｺﾞｼｯｸM-PRO" w:eastAsia="HG丸ｺﾞｼｯｸM-PRO" w:hAnsi="HG丸ｺﾞｼｯｸM-PRO" w:hint="eastAsia"/>
              </w:rPr>
              <w:t>京都市内に居住又は通勤・通学</w:t>
            </w:r>
            <w:r w:rsidR="002A7B67">
              <w:rPr>
                <w:rFonts w:ascii="HG丸ｺﾞｼｯｸM-PRO" w:eastAsia="HG丸ｺﾞｼｯｸM-PRO" w:hAnsi="HG丸ｺﾞｼｯｸM-PRO" w:hint="eastAsia"/>
              </w:rPr>
              <w:t>している</w:t>
            </w:r>
            <w:r w:rsidR="00CC757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3CE5EE0" w14:textId="38D10F36" w:rsidR="002A7B67" w:rsidRDefault="00000000" w:rsidP="006E50B3">
            <w:pPr>
              <w:ind w:left="231" w:hangingChars="110" w:hanging="23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1640721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A7B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7B67">
              <w:rPr>
                <w:rFonts w:ascii="HG丸ｺﾞｼｯｸM-PRO" w:eastAsia="HG丸ｺﾞｼｯｸM-PRO" w:hAnsi="HG丸ｺﾞｼｯｸM-PRO" w:hint="eastAsia"/>
              </w:rPr>
              <w:t>満</w:t>
            </w:r>
            <w:r w:rsidR="002A7B67" w:rsidRPr="00541637">
              <w:rPr>
                <w:rFonts w:ascii="HG丸ｺﾞｼｯｸM-PRO" w:eastAsia="HG丸ｺﾞｼｯｸM-PRO" w:hAnsi="HG丸ｺﾞｼｯｸM-PRO" w:hint="eastAsia"/>
              </w:rPr>
              <w:t>１８歳以上</w:t>
            </w:r>
            <w:r w:rsidR="002A7B6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A7B67" w:rsidRPr="006E50B3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D5BB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2A7B67" w:rsidRPr="006E50B3">
              <w:rPr>
                <w:rFonts w:ascii="HG丸ｺﾞｼｯｸM-PRO" w:eastAsia="HG丸ｺﾞｼｯｸM-PRO" w:hAnsi="HG丸ｺﾞｼｯｸM-PRO" w:hint="eastAsia"/>
              </w:rPr>
              <w:t>年４月１日時点）</w:t>
            </w:r>
            <w:r w:rsidR="00CC757C">
              <w:rPr>
                <w:rFonts w:ascii="HG丸ｺﾞｼｯｸM-PRO" w:eastAsia="HG丸ｺﾞｼｯｸM-PRO" w:hAnsi="HG丸ｺﾞｼｯｸM-PRO" w:hint="eastAsia"/>
              </w:rPr>
              <w:t>である。</w:t>
            </w:r>
          </w:p>
          <w:p w14:paraId="0CFF4A97" w14:textId="03CD8E34" w:rsidR="00A76AB5" w:rsidRDefault="00000000" w:rsidP="00A76AB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11722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01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6AB5" w:rsidRPr="00541637">
              <w:rPr>
                <w:rFonts w:ascii="HG丸ｺﾞｼｯｸM-PRO" w:eastAsia="HG丸ｺﾞｼｯｸM-PRO" w:hAnsi="HG丸ｺﾞｼｯｸM-PRO" w:hint="eastAsia"/>
              </w:rPr>
              <w:t>国、地方公共団体の議員又は常勤の公務員で</w:t>
            </w:r>
            <w:r w:rsidR="002A7B67">
              <w:rPr>
                <w:rFonts w:ascii="HG丸ｺﾞｼｯｸM-PRO" w:eastAsia="HG丸ｺﾞｼｯｸM-PRO" w:hAnsi="HG丸ｺﾞｼｯｸM-PRO" w:hint="eastAsia"/>
              </w:rPr>
              <w:t>はない</w:t>
            </w:r>
            <w:r w:rsidR="00CC757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F4B697B" w14:textId="2FE90E82" w:rsidR="00A76AB5" w:rsidRPr="00721679" w:rsidRDefault="00000000" w:rsidP="00C57FBD">
            <w:pPr>
              <w:ind w:left="225" w:hangingChars="107" w:hanging="22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95321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6A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7B67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D5BB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2A7B67">
              <w:rPr>
                <w:rFonts w:ascii="HG丸ｺﾞｼｯｸM-PRO" w:eastAsia="HG丸ｺﾞｼｯｸM-PRO" w:hAnsi="HG丸ｺﾞｼｯｸM-PRO" w:hint="eastAsia"/>
              </w:rPr>
              <w:t>年４月以降、</w:t>
            </w:r>
            <w:r w:rsidR="00A76AB5" w:rsidRPr="00541637">
              <w:rPr>
                <w:rFonts w:ascii="HG丸ｺﾞｼｯｸM-PRO" w:eastAsia="HG丸ｺﾞｼｯｸM-PRO" w:hAnsi="HG丸ｺﾞｼｯｸM-PRO" w:hint="eastAsia"/>
              </w:rPr>
              <w:t>本市の他の審議会に２つ以上、公募委員として在籍</w:t>
            </w:r>
            <w:r w:rsidR="002A7B67">
              <w:rPr>
                <w:rFonts w:ascii="HG丸ｺﾞｼｯｸM-PRO" w:eastAsia="HG丸ｺﾞｼｯｸM-PRO" w:hAnsi="HG丸ｺﾞｼｯｸM-PRO" w:hint="eastAsia"/>
              </w:rPr>
              <w:t>予定ではない</w:t>
            </w:r>
            <w:r w:rsidR="00CC757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716059" w:rsidRPr="00721679" w14:paraId="44FB2BB1" w14:textId="77777777" w:rsidTr="00716059">
        <w:tc>
          <w:tcPr>
            <w:tcW w:w="1359" w:type="dxa"/>
            <w:shd w:val="clear" w:color="auto" w:fill="auto"/>
            <w:vAlign w:val="center"/>
          </w:tcPr>
          <w:p w14:paraId="377F8B16" w14:textId="2077E0CC" w:rsidR="00716059" w:rsidRPr="00ED5BB5" w:rsidRDefault="00716059" w:rsidP="00716059">
            <w:pPr>
              <w:rPr>
                <w:rFonts w:ascii="HG丸ｺﾞｼｯｸM-PRO" w:eastAsia="HG丸ｺﾞｼｯｸM-PRO" w:hAnsi="HG丸ｺﾞｼｯｸM-PRO"/>
              </w:rPr>
            </w:pPr>
            <w:r w:rsidRPr="00ED5BB5">
              <w:rPr>
                <w:rFonts w:ascii="HG丸ｺﾞｼｯｸM-PRO" w:eastAsia="HG丸ｺﾞｼｯｸM-PRO" w:hAnsi="HG丸ｺﾞｼｯｸM-PRO" w:hint="eastAsia"/>
              </w:rPr>
              <w:t>現在応募されている</w:t>
            </w:r>
            <w:r w:rsidR="003A7363" w:rsidRPr="00ED5BB5">
              <w:rPr>
                <w:rFonts w:ascii="HG丸ｺﾞｼｯｸM-PRO" w:eastAsia="HG丸ｺﾞｼｯｸM-PRO" w:hAnsi="HG丸ｺﾞｼｯｸM-PRO" w:hint="eastAsia"/>
              </w:rPr>
              <w:t>本市の</w:t>
            </w:r>
            <w:r w:rsidRPr="00ED5BB5">
              <w:rPr>
                <w:rFonts w:ascii="HG丸ｺﾞｼｯｸM-PRO" w:eastAsia="HG丸ｺﾞｼｯｸM-PRO" w:hAnsi="HG丸ｺﾞｼｯｸM-PRO" w:hint="eastAsia"/>
              </w:rPr>
              <w:t>審議会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53D34455" w14:textId="03F14A9A" w:rsidR="00716059" w:rsidRPr="00ED5BB5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ED5BB5">
              <w:rPr>
                <w:rFonts w:ascii="HG丸ｺﾞｼｯｸM-PRO" w:eastAsia="HG丸ｺﾞｼｯｸM-PRO" w:hAnsi="HG丸ｺﾞｼｯｸM-PRO" w:hint="eastAsia"/>
              </w:rPr>
              <w:t>（応募されている方は、応募中の審議会等の名称を記入してください。）</w:t>
            </w:r>
          </w:p>
          <w:p w14:paraId="6C9A9DB3" w14:textId="77777777" w:rsidR="00716059" w:rsidRPr="00ED5BB5" w:rsidRDefault="00716059" w:rsidP="00716059">
            <w:pPr>
              <w:ind w:left="231" w:hangingChars="110" w:hanging="231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3079566" w14:textId="1536A668" w:rsidR="00716059" w:rsidRPr="00ED5BB5" w:rsidRDefault="00716059" w:rsidP="00716059">
            <w:pPr>
              <w:ind w:left="231" w:hangingChars="110" w:hanging="231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689C49FE" w14:textId="77777777" w:rsidTr="00541637">
        <w:tc>
          <w:tcPr>
            <w:tcW w:w="849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7E26F43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21679">
              <w:rPr>
                <w:rFonts w:ascii="HG丸ｺﾞｼｯｸM-PRO" w:eastAsia="HG丸ｺﾞｼｯｸM-PRO" w:hAnsi="HG丸ｺﾞｼｯｸM-PRO" w:hint="eastAsia"/>
              </w:rPr>
              <w:t>応募の動機・理由</w:t>
            </w:r>
          </w:p>
          <w:p w14:paraId="74D348C9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09D1DB96" w14:textId="77777777" w:rsidTr="00541637">
        <w:tc>
          <w:tcPr>
            <w:tcW w:w="84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CF8298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13911288" w14:textId="77777777" w:rsidTr="00541637">
        <w:tc>
          <w:tcPr>
            <w:tcW w:w="84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DD6C50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5D9EE324" w14:textId="77777777" w:rsidTr="00541637">
        <w:tc>
          <w:tcPr>
            <w:tcW w:w="84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D320D2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43A9DDCB" w14:textId="77777777" w:rsidTr="00541637">
        <w:tc>
          <w:tcPr>
            <w:tcW w:w="84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809A3D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6059" w:rsidRPr="00721679" w14:paraId="4F9B7971" w14:textId="77777777" w:rsidTr="00541637">
        <w:tc>
          <w:tcPr>
            <w:tcW w:w="849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6AE8119" w14:textId="77777777" w:rsidR="00716059" w:rsidRPr="00721679" w:rsidRDefault="00716059" w:rsidP="0071605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4D99004D" w14:textId="6D776CAE" w:rsidR="007C4834" w:rsidRDefault="003501F5" w:rsidP="002A7B67">
      <w:pPr>
        <w:ind w:leftChars="-400" w:left="-840" w:rightChars="-300" w:right="-630" w:firstLineChars="600" w:firstLine="960"/>
        <w:rPr>
          <w:rFonts w:ascii="HG丸ｺﾞｼｯｸM-PRO" w:eastAsia="HG丸ｺﾞｼｯｸM-PRO"/>
          <w:sz w:val="16"/>
        </w:rPr>
      </w:pPr>
      <w:r w:rsidRPr="003501F5">
        <w:rPr>
          <w:rFonts w:ascii="HG丸ｺﾞｼｯｸM-PRO" w:eastAsia="HG丸ｺﾞｼｯｸM-PRO" w:hint="eastAsia"/>
          <w:sz w:val="16"/>
        </w:rPr>
        <w:t>※ 記載された個人情報は</w:t>
      </w:r>
      <w:r w:rsidR="00FF43CA">
        <w:rPr>
          <w:rFonts w:ascii="HG丸ｺﾞｼｯｸM-PRO" w:eastAsia="HG丸ｺﾞｼｯｸM-PRO" w:hint="eastAsia"/>
          <w:sz w:val="16"/>
        </w:rPr>
        <w:t>、</w:t>
      </w:r>
      <w:r w:rsidRPr="003501F5">
        <w:rPr>
          <w:rFonts w:ascii="HG丸ｺﾞｼｯｸM-PRO" w:eastAsia="HG丸ｺﾞｼｯｸM-PRO" w:hint="eastAsia"/>
          <w:sz w:val="16"/>
        </w:rPr>
        <w:t>委員募集の目的以外に使用しません。</w:t>
      </w:r>
    </w:p>
    <w:p w14:paraId="0071CAF4" w14:textId="689B63B4" w:rsidR="007C4834" w:rsidRDefault="007C4834" w:rsidP="003501F5">
      <w:pPr>
        <w:ind w:leftChars="-400" w:left="-840" w:rightChars="-300" w:right="-630" w:firstLineChars="600" w:firstLine="960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 xml:space="preserve">※ </w:t>
      </w:r>
      <w:r w:rsidRPr="007C4834">
        <w:rPr>
          <w:rFonts w:ascii="HG丸ｺﾞｼｯｸM-PRO" w:eastAsia="HG丸ｺﾞｼｯｸM-PRO" w:hint="eastAsia"/>
          <w:sz w:val="16"/>
        </w:rPr>
        <w:t>御提出いただいた書類は返却</w:t>
      </w:r>
      <w:r w:rsidR="00706FB8">
        <w:rPr>
          <w:rFonts w:ascii="HG丸ｺﾞｼｯｸM-PRO" w:eastAsia="HG丸ｺﾞｼｯｸM-PRO" w:hint="eastAsia"/>
          <w:sz w:val="16"/>
        </w:rPr>
        <w:t>しません</w:t>
      </w:r>
      <w:r w:rsidRPr="007C4834">
        <w:rPr>
          <w:rFonts w:ascii="HG丸ｺﾞｼｯｸM-PRO" w:eastAsia="HG丸ｺﾞｼｯｸM-PRO" w:hint="eastAsia"/>
          <w:sz w:val="16"/>
        </w:rPr>
        <w:t>ので御了承ください。</w:t>
      </w:r>
    </w:p>
    <w:p w14:paraId="35B912CA" w14:textId="51EB5E99" w:rsidR="007C4834" w:rsidRDefault="007C4834" w:rsidP="003501F5">
      <w:pPr>
        <w:ind w:leftChars="-400" w:left="-840" w:rightChars="-300" w:right="-630" w:firstLineChars="600" w:firstLine="960"/>
        <w:rPr>
          <w:rFonts w:ascii="HG丸ｺﾞｼｯｸM-PRO" w:eastAsia="HG丸ｺﾞｼｯｸM-PRO"/>
          <w:sz w:val="16"/>
        </w:rPr>
        <w:sectPr w:rsidR="007C4834" w:rsidSect="006D12E8">
          <w:footerReference w:type="even" r:id="rId8"/>
          <w:pgSz w:w="11906" w:h="16838" w:code="9"/>
          <w:pgMar w:top="1418" w:right="1701" w:bottom="567" w:left="1701" w:header="851" w:footer="992" w:gutter="0"/>
          <w:pgNumType w:fmt="numberInDash"/>
          <w:cols w:space="425"/>
          <w:docGrid w:type="linesAndChars" w:linePitch="345"/>
        </w:sectPr>
      </w:pPr>
    </w:p>
    <w:p w14:paraId="48AFC34C" w14:textId="24C0C5EA" w:rsidR="00AB5359" w:rsidRPr="002A7B67" w:rsidRDefault="00AB5359" w:rsidP="00944911">
      <w:pPr>
        <w:widowControl/>
        <w:jc w:val="left"/>
        <w:rPr>
          <w:szCs w:val="21"/>
        </w:rPr>
      </w:pPr>
      <w:bookmarkStart w:id="1" w:name="_Hlk123807906"/>
    </w:p>
    <w:p w14:paraId="5FCF2C8D" w14:textId="0F51E537" w:rsidR="00AB5359" w:rsidRDefault="00AB5359" w:rsidP="00944911">
      <w:pPr>
        <w:widowControl/>
        <w:jc w:val="left"/>
        <w:rPr>
          <w:szCs w:val="21"/>
        </w:rPr>
      </w:pPr>
    </w:p>
    <w:p w14:paraId="53D320A8" w14:textId="7F7FCB04" w:rsidR="00AB5359" w:rsidRDefault="00AB5359" w:rsidP="00944911">
      <w:pPr>
        <w:widowControl/>
        <w:jc w:val="left"/>
        <w:rPr>
          <w:szCs w:val="21"/>
        </w:rPr>
      </w:pPr>
    </w:p>
    <w:p w14:paraId="649C525C" w14:textId="5C1081A4" w:rsidR="00AB5359" w:rsidRDefault="00AB5359" w:rsidP="00944911">
      <w:pPr>
        <w:widowControl/>
        <w:jc w:val="left"/>
        <w:rPr>
          <w:szCs w:val="21"/>
        </w:rPr>
      </w:pPr>
    </w:p>
    <w:p w14:paraId="004A51D7" w14:textId="3E324FBD" w:rsidR="00AB5359" w:rsidRDefault="00AB5359" w:rsidP="00944911">
      <w:pPr>
        <w:widowControl/>
        <w:jc w:val="left"/>
        <w:rPr>
          <w:szCs w:val="21"/>
        </w:rPr>
      </w:pPr>
    </w:p>
    <w:p w14:paraId="2B29ED10" w14:textId="02785A27" w:rsidR="00AB5359" w:rsidRDefault="00AB5359" w:rsidP="00944911">
      <w:pPr>
        <w:widowControl/>
        <w:jc w:val="left"/>
        <w:rPr>
          <w:szCs w:val="21"/>
        </w:rPr>
      </w:pPr>
    </w:p>
    <w:p w14:paraId="5E274DC0" w14:textId="24DEB8D0" w:rsidR="00AB5359" w:rsidRDefault="00AB5359" w:rsidP="00944911">
      <w:pPr>
        <w:widowControl/>
        <w:jc w:val="left"/>
        <w:rPr>
          <w:szCs w:val="21"/>
        </w:rPr>
      </w:pPr>
    </w:p>
    <w:p w14:paraId="0F64C9EC" w14:textId="28A32BB7" w:rsidR="00AB5359" w:rsidRDefault="00AB5359" w:rsidP="00944911">
      <w:pPr>
        <w:widowControl/>
        <w:jc w:val="left"/>
        <w:rPr>
          <w:szCs w:val="21"/>
        </w:rPr>
      </w:pPr>
    </w:p>
    <w:p w14:paraId="16D0E22D" w14:textId="668191E4" w:rsidR="00AB5359" w:rsidRDefault="00AB5359" w:rsidP="00944911">
      <w:pPr>
        <w:widowControl/>
        <w:jc w:val="left"/>
        <w:rPr>
          <w:szCs w:val="21"/>
        </w:rPr>
      </w:pPr>
    </w:p>
    <w:p w14:paraId="13C6C4DA" w14:textId="4B7A9DAF" w:rsidR="00AB5359" w:rsidRDefault="00AB5359" w:rsidP="00944911">
      <w:pPr>
        <w:widowControl/>
        <w:jc w:val="left"/>
        <w:rPr>
          <w:szCs w:val="21"/>
        </w:rPr>
      </w:pPr>
    </w:p>
    <w:p w14:paraId="3A002F25" w14:textId="341D7FD9" w:rsidR="00AB5359" w:rsidRDefault="00AB5359" w:rsidP="00944911">
      <w:pPr>
        <w:widowControl/>
        <w:jc w:val="left"/>
        <w:rPr>
          <w:szCs w:val="21"/>
        </w:rPr>
      </w:pPr>
    </w:p>
    <w:p w14:paraId="6ABE86C4" w14:textId="2A44EC5D" w:rsidR="00AB5359" w:rsidRDefault="00AB5359" w:rsidP="00944911">
      <w:pPr>
        <w:widowControl/>
        <w:jc w:val="left"/>
        <w:rPr>
          <w:szCs w:val="21"/>
        </w:rPr>
      </w:pPr>
    </w:p>
    <w:p w14:paraId="312C797D" w14:textId="123D71C0" w:rsidR="00AB5359" w:rsidRDefault="00AB5359" w:rsidP="00944911">
      <w:pPr>
        <w:widowControl/>
        <w:jc w:val="left"/>
        <w:rPr>
          <w:szCs w:val="21"/>
        </w:rPr>
      </w:pPr>
    </w:p>
    <w:p w14:paraId="5A419536" w14:textId="210616E1" w:rsidR="00AB5359" w:rsidRDefault="00AB5359" w:rsidP="00944911">
      <w:pPr>
        <w:widowControl/>
        <w:jc w:val="left"/>
        <w:rPr>
          <w:szCs w:val="21"/>
        </w:rPr>
      </w:pPr>
    </w:p>
    <w:p w14:paraId="01A87C8D" w14:textId="37BED349" w:rsidR="00AB5359" w:rsidRDefault="00AB5359" w:rsidP="00944911">
      <w:pPr>
        <w:widowControl/>
        <w:jc w:val="left"/>
        <w:rPr>
          <w:szCs w:val="21"/>
        </w:rPr>
      </w:pPr>
    </w:p>
    <w:p w14:paraId="2EBC7BDA" w14:textId="0FE82175" w:rsidR="00AB5359" w:rsidRDefault="00AB5359" w:rsidP="00944911">
      <w:pPr>
        <w:widowControl/>
        <w:jc w:val="left"/>
        <w:rPr>
          <w:szCs w:val="21"/>
        </w:rPr>
      </w:pPr>
    </w:p>
    <w:p w14:paraId="57582F03" w14:textId="6D10780E" w:rsidR="00AB5359" w:rsidRDefault="00AB5359" w:rsidP="00944911">
      <w:pPr>
        <w:widowControl/>
        <w:jc w:val="left"/>
        <w:rPr>
          <w:szCs w:val="21"/>
        </w:rPr>
      </w:pPr>
    </w:p>
    <w:p w14:paraId="1D53CDAC" w14:textId="33060252" w:rsidR="00AB5359" w:rsidRDefault="00AB5359" w:rsidP="00944911">
      <w:pPr>
        <w:widowControl/>
        <w:jc w:val="left"/>
        <w:rPr>
          <w:szCs w:val="21"/>
        </w:rPr>
      </w:pPr>
    </w:p>
    <w:p w14:paraId="0893DE88" w14:textId="2BCCB99C" w:rsidR="00AB5359" w:rsidRDefault="00AB5359" w:rsidP="00944911">
      <w:pPr>
        <w:widowControl/>
        <w:jc w:val="left"/>
        <w:rPr>
          <w:szCs w:val="21"/>
        </w:rPr>
      </w:pPr>
    </w:p>
    <w:p w14:paraId="67F963F8" w14:textId="657D1A2D" w:rsidR="00AB5359" w:rsidRDefault="00AB5359" w:rsidP="00944911">
      <w:pPr>
        <w:widowControl/>
        <w:jc w:val="left"/>
        <w:rPr>
          <w:szCs w:val="21"/>
        </w:rPr>
      </w:pPr>
    </w:p>
    <w:bookmarkEnd w:id="1"/>
    <w:p w14:paraId="181298F7" w14:textId="19E421F0" w:rsidR="00AB5359" w:rsidRDefault="00AB5359" w:rsidP="00944911">
      <w:pPr>
        <w:widowControl/>
        <w:jc w:val="left"/>
        <w:rPr>
          <w:szCs w:val="21"/>
        </w:rPr>
        <w:sectPr w:rsidR="00AB5359" w:rsidSect="003E32DC">
          <w:headerReference w:type="even" r:id="rId9"/>
          <w:headerReference w:type="default" r:id="rId10"/>
          <w:footerReference w:type="default" r:id="rId11"/>
          <w:pgSz w:w="11907" w:h="16839" w:code="9"/>
          <w:pgMar w:top="1440" w:right="1700" w:bottom="1440" w:left="1700" w:header="680" w:footer="1020" w:gutter="0"/>
          <w:cols w:space="425"/>
          <w:docGrid w:type="snapToChars" w:linePitch="697" w:charSpace="44103"/>
        </w:sectPr>
      </w:pPr>
    </w:p>
    <w:p w14:paraId="58265946" w14:textId="55750E70" w:rsidR="006C5028" w:rsidRDefault="006C5028" w:rsidP="00AB5359">
      <w:pPr>
        <w:widowControl/>
        <w:jc w:val="left"/>
        <w:rPr>
          <w:szCs w:val="21"/>
        </w:rPr>
      </w:pPr>
    </w:p>
    <w:sectPr w:rsidR="006C5028" w:rsidSect="006D12E8">
      <w:pgSz w:w="11906" w:h="16838" w:code="9"/>
      <w:pgMar w:top="1418" w:right="1701" w:bottom="567" w:left="1701" w:header="851" w:footer="992" w:gutter="0"/>
      <w:pgNumType w:fmt="numberInDash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F903" w14:textId="77777777" w:rsidR="00343F0E" w:rsidRDefault="00343F0E">
      <w:r>
        <w:separator/>
      </w:r>
    </w:p>
  </w:endnote>
  <w:endnote w:type="continuationSeparator" w:id="0">
    <w:p w14:paraId="1E2517CA" w14:textId="77777777" w:rsidR="00343F0E" w:rsidRDefault="003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BE1" w14:textId="77777777" w:rsidR="0087669B" w:rsidRDefault="0087669B" w:rsidP="00D76C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FAC5BE" w14:textId="77777777" w:rsidR="0087669B" w:rsidRDefault="008766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DDBD" w14:textId="681E98E7" w:rsidR="00EE4D78" w:rsidRPr="00963EFA" w:rsidRDefault="00A36811" w:rsidP="00304846">
    <w:pPr>
      <w:pStyle w:val="a4"/>
      <w:jc w:val="right"/>
      <w:rPr>
        <w:rFonts w:ascii="HG丸ｺﾞｼｯｸM-PRO" w:eastAsia="HG丸ｺﾞｼｯｸM-PRO" w:hAnsi="HG丸ｺﾞｼｯｸM-PRO"/>
      </w:rPr>
    </w:pPr>
    <w:r w:rsidRPr="00963EFA">
      <w:rPr>
        <w:rFonts w:ascii="HG丸ｺﾞｼｯｸM-PRO" w:eastAsia="HG丸ｺﾞｼｯｸM-PRO" w:hAnsi="HG丸ｺﾞｼｯｸM-PRO" w:hint="eastAsia"/>
      </w:rPr>
      <w:t>400</w:t>
    </w:r>
    <w:r w:rsidRPr="00963EFA">
      <w:rPr>
        <w:rFonts w:ascii="HG丸ｺﾞｼｯｸM-PRO" w:eastAsia="HG丸ｺﾞｼｯｸM-PRO" w:hAnsi="HG丸ｺﾞｼｯｸM-PRO" w:hint="eastAsia"/>
      </w:rPr>
      <w:t>字</w:t>
    </w:r>
    <w:r w:rsidR="00812CFE">
      <w:rPr>
        <w:rFonts w:ascii="HG丸ｺﾞｼｯｸM-PRO" w:eastAsia="HG丸ｺﾞｼｯｸM-PRO" w:hAnsi="HG丸ｺﾞｼｯｸM-PRO" w:hint="eastAsia"/>
      </w:rPr>
      <w:t>（20字×20行）</w:t>
    </w:r>
    <w:r w:rsidR="00EE4D78" w:rsidRPr="00963EFA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16D17" wp14:editId="5BCDC600">
              <wp:simplePos x="0" y="0"/>
              <wp:positionH relativeFrom="page">
                <wp:posOffset>1089025</wp:posOffset>
              </wp:positionH>
              <wp:positionV relativeFrom="page">
                <wp:posOffset>10046970</wp:posOffset>
              </wp:positionV>
              <wp:extent cx="5401945" cy="266700"/>
              <wp:effectExtent l="0" t="0" r="0" b="0"/>
              <wp:wrapNone/>
              <wp:docPr id="3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D11C8" w14:textId="77777777" w:rsidR="00EE4D78" w:rsidRDefault="00EE4D78" w:rsidP="00954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16D17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.75pt;margin-top:791.1pt;width:42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" filled="f" stroked="f" strokeweight=".5pt">
              <v:textbox>
                <w:txbxContent>
                  <w:p w14:paraId="4B2D11C8" w14:textId="77777777" w:rsidR="00EE4D78" w:rsidRDefault="00EE4D78" w:rsidP="009544C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4D78" w:rsidRPr="00963EFA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224A5" wp14:editId="51DAE39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3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BE3C2" w14:textId="77777777" w:rsidR="00EE4D78" w:rsidRDefault="00EE4D78" w:rsidP="00954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C224A5" id="_x0000_s1028" type="#_x0000_t202" style="position:absolute;left:0;text-align:left;margin-left:85pt;margin-top:768.9pt;width:42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4D9BE3C2" w14:textId="77777777" w:rsidR="00EE4D78" w:rsidRDefault="00EE4D78" w:rsidP="009544C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C9B8" w14:textId="77777777" w:rsidR="00343F0E" w:rsidRDefault="00343F0E">
      <w:r>
        <w:separator/>
      </w:r>
    </w:p>
  </w:footnote>
  <w:footnote w:type="continuationSeparator" w:id="0">
    <w:p w14:paraId="5EE325C0" w14:textId="77777777" w:rsidR="00343F0E" w:rsidRDefault="0034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EEB7" w14:textId="77777777" w:rsidR="00EE4D78" w:rsidRDefault="00EE4D78" w:rsidP="009544C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8918C" wp14:editId="07647C28">
              <wp:simplePos x="0" y="0"/>
              <wp:positionH relativeFrom="page">
                <wp:posOffset>1083945</wp:posOffset>
              </wp:positionH>
              <wp:positionV relativeFrom="page">
                <wp:posOffset>-21265</wp:posOffset>
              </wp:positionV>
              <wp:extent cx="5401945" cy="4457700"/>
              <wp:effectExtent l="0" t="0" r="0" b="0"/>
              <wp:wrapNone/>
              <wp:docPr id="71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4457700"/>
                        <a:chOff x="0" y="0"/>
                        <a:chExt cx="5401945" cy="4457957"/>
                      </a:xfrm>
                    </wpg:grpSpPr>
                    <wps:wsp>
                      <wps:cNvPr id="37" name="正方形/長方形 37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65814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53162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80807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107388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133970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161614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188196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215840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242422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7006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966484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323229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350874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377455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405100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431681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458263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485907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51248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552893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97819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14034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225410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267940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10470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3530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395531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380614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4455042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2126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5401339" y="2126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7FF4D9" id="Genko:A4:20:20:P:0:Even:" o:spid="_x0000_s1026" style="position:absolute;left:0;text-align:left;margin-left:85.35pt;margin-top:-1.65pt;width:425.35pt;height:351pt;z-index:251659264;visibility:hidden;mso-position-horizontal-relative:page;mso-position-vertical-relative:page" coordsize="54019,4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">
              <v:rect id="正方形/長方形 37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" strokecolor="#7f7f7f" strokeweight=".5pt"/>
              <v:rect id="正方形/長方形 38" o:spid="_x0000_s1028" style="position:absolute;left:265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1sV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ax8Uv8AXLyBAAA//8DAFBLAQItABQABgAIAAAAIQDb4fbL7gAAAIUBAAATAAAAAAAAAAAAAAAA&#10;AAAAAABbQ29udGVudF9UeXBlc10ueG1sUEsBAi0AFAAGAAgAAAAhAFr0LFu/AAAAFQEAAAsAAAAA&#10;AAAAAAAAAAAAHwEAAF9yZWxzLy5yZWxzUEsBAi0AFAAGAAgAAAAhAI7rWxXBAAAA2wAAAA8AAAAA&#10;AAAAAAAAAAAABwIAAGRycy9kb3ducmV2LnhtbFBLBQYAAAAAAwADALcAAAD1AgAAAAA=&#10;" strokecolor="#7f7f7f" strokeweight=".5pt"/>
              <v:rect id="正方形/長方形 39" o:spid="_x0000_s1029" style="position:absolute;left:531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" strokecolor="#7f7f7f" strokeweight=".5pt"/>
              <v:rect id="正方形/長方形 40" o:spid="_x0000_s1030" style="position:absolute;left:808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" strokecolor="#7f7f7f" strokeweight=".5pt"/>
              <v:rect id="正方形/長方形 41" o:spid="_x0000_s1031" style="position:absolute;left:1073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" strokecolor="#7f7f7f" strokeweight=".5pt"/>
              <v:rect id="正方形/長方形 42" o:spid="_x0000_s1032" style="position:absolute;left:1339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+C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" strokecolor="#7f7f7f" strokeweight=".5pt"/>
              <v:rect id="正方形/長方形 43" o:spid="_x0000_s1033" style="position:absolute;left:1616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oZ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" strokecolor="#7f7f7f" strokeweight=".5pt"/>
              <v:rect id="正方形/長方形 44" o:spid="_x0000_s1034" style="position:absolute;left:1881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" strokecolor="#7f7f7f" strokeweight=".5pt"/>
              <v:rect id="正方形/長方形 45" o:spid="_x0000_s1035" style="position:absolute;left:2158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" strokecolor="#7f7f7f" strokeweight=".5pt"/>
              <v:rect id="正方形/長方形 46" o:spid="_x0000_s1036" style="position:absolute;left:2424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" strokecolor="#7f7f7f" strokeweight=".5pt"/>
              <v:rect id="正方形/長方形 47" o:spid="_x0000_s1037" style="position:absolute;left:2700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" strokecolor="#7f7f7f" strokeweight=".5pt"/>
              <v:rect id="正方形/長方形 48" o:spid="_x0000_s1038" style="position:absolute;left:2966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" strokecolor="#7f7f7f" strokeweight=".5pt"/>
              <v:rect id="正方形/長方形 49" o:spid="_x0000_s1039" style="position:absolute;left:3232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" strokecolor="#7f7f7f" strokeweight=".5pt"/>
              <v:rect id="正方形/長方形 50" o:spid="_x0000_s1040" style="position:absolute;left:3508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" strokecolor="#7f7f7f" strokeweight=".5pt"/>
              <v:rect id="正方形/長方形 51" o:spid="_x0000_s1041" style="position:absolute;left:3774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" strokecolor="#7f7f7f" strokeweight=".5pt"/>
              <v:rect id="正方形/長方形 52" o:spid="_x0000_s1042" style="position:absolute;left:4051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" strokecolor="#7f7f7f" strokeweight=".5pt"/>
              <v:rect id="正方形/長方形 53" o:spid="_x0000_s1043" style="position:absolute;left:4316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" strokecolor="#7f7f7f" strokeweight=".5pt"/>
              <v:rect id="正方形/長方形 54" o:spid="_x0000_s1044" style="position:absolute;left:4582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" strokecolor="#7f7f7f" strokeweight=".5pt"/>
              <v:rect id="正方形/長方形 55" o:spid="_x0000_s1045" style="position:absolute;left:4859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" strokecolor="#7f7f7f" strokeweight=".5pt"/>
              <v:rect id="正方形/長方形 56" o:spid="_x0000_s1046" style="position:absolute;left:5124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" strokecolor="#7f7f7f" strokeweight=".5pt"/>
              <v:rect id="正方形/長方形 57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" strokecolor="#7f7f7f" strokeweight=".5pt"/>
              <v:rect id="正方形/長方形 58" o:spid="_x0000_s1048" style="position:absolute;top:5528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" strokecolor="#7f7f7f" strokeweight=".5pt"/>
              <v:rect id="正方形/長方形 59" o:spid="_x0000_s1049" style="position:absolute;top:978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" strokecolor="#7f7f7f" strokeweight=".5pt"/>
              <v:rect id="正方形/長方形 60" o:spid="_x0000_s1050" style="position:absolute;top:14034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" strokecolor="#7f7f7f" strokeweight=".5pt"/>
              <v:rect id="正方形/長方形 61" o:spid="_x0000_s1051" style="position:absolute;top:18288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" strokecolor="#7f7f7f" strokeweight=".5pt"/>
              <v:rect id="正方形/長方形 62" o:spid="_x0000_s1052" style="position:absolute;top:22541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" strokecolor="#7f7f7f" strokeweight=".5pt"/>
              <v:rect id="正方形/長方形 63" o:spid="_x0000_s1053" style="position:absolute;top:26794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" strokecolor="#7f7f7f" strokeweight=".5pt"/>
              <v:rect id="正方形/長方形 64" o:spid="_x0000_s1054" style="position:absolute;top:31047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" strokecolor="#7f7f7f" strokeweight=".5pt"/>
              <v:rect id="正方形/長方形 65" o:spid="_x0000_s1055" style="position:absolute;top:35300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" strokecolor="#7f7f7f" strokeweight=".5pt"/>
              <v:rect id="正方形/長方形 66" o:spid="_x0000_s1056" style="position:absolute;top:39553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" strokecolor="#7f7f7f" strokeweight=".5pt"/>
              <v:rect id="正方形/長方形 67" o:spid="_x0000_s1057" style="position:absolute;top:43806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" strokecolor="#7f7f7f" strokeweight=".5pt"/>
              <v:line id="直線コネクタ 68" o:spid="_x0000_s1058" style="position:absolute;visibility:visible;mso-wrap-style:square" from="0,44550" to="54019,4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" strokecolor="#7f7f7f" strokeweight="1pt">
                <v:stroke joinstyle="miter"/>
              </v:line>
              <v:line id="直線コネクタ 69" o:spid="_x0000_s1059" style="position:absolute;visibility:visible;mso-wrap-style:square" from="0,212" to="0,4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" strokecolor="#7f7f7f" strokeweight="1pt">
                <v:stroke joinstyle="miter"/>
              </v:line>
              <v:line id="直線コネクタ 70" o:spid="_x0000_s1060" style="position:absolute;visibility:visible;mso-wrap-style:square" from="54013,212" to="54013,4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" strokecolor="#7f7f7f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C6FC" w14:textId="7EFDA8DF" w:rsidR="00304846" w:rsidRPr="006C5028" w:rsidRDefault="00D11AB0" w:rsidP="00812CFE">
    <w:pPr>
      <w:ind w:left="180" w:hangingChars="100" w:hanging="180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noProof/>
        <w:sz w:val="18"/>
        <w:szCs w:val="18"/>
        <w:lang w:val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71777" wp14:editId="70B0A3EE">
              <wp:simplePos x="0" y="0"/>
              <wp:positionH relativeFrom="column">
                <wp:posOffset>-174625</wp:posOffset>
              </wp:positionH>
              <wp:positionV relativeFrom="paragraph">
                <wp:posOffset>-250825</wp:posOffset>
              </wp:positionV>
              <wp:extent cx="6305550" cy="65722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DD098" w14:textId="7F27ECB9" w:rsidR="00812CFE" w:rsidRPr="005C412F" w:rsidRDefault="00812CFE" w:rsidP="00812CFE">
                          <w:pPr>
                            <w:ind w:left="210" w:hangingChars="100" w:hanging="210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小論文テーマ：</w:t>
                          </w:r>
                          <w:bookmarkStart w:id="2" w:name="_Hlk124847307"/>
                          <w:r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公共事業(※)について感じていることと将来</w:t>
                          </w:r>
                          <w:r w:rsidR="002A7B67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への</w:t>
                          </w:r>
                          <w:r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期待</w:t>
                          </w:r>
                          <w:bookmarkEnd w:id="2"/>
                        </w:p>
                        <w:p w14:paraId="1C7A241C" w14:textId="29F99772" w:rsidR="00812CFE" w:rsidRDefault="00812CFE" w:rsidP="00D11AB0">
                          <w:pPr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※</w:t>
                          </w:r>
                          <w:r w:rsidR="00D11AB0"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京都市が実施する</w:t>
                          </w:r>
                          <w:r w:rsidRPr="005C412F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道路、河川、公園及び上下水道等の整備事業について記述してください。</w:t>
                          </w:r>
                        </w:p>
                        <w:p w14:paraId="6733AC94" w14:textId="417685D0" w:rsidR="00CB7AD2" w:rsidRDefault="00C57FBD" w:rsidP="00C57FBD">
                          <w:pPr>
                            <w:ind w:firstLineChars="2500" w:firstLine="5250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（400字詰め原稿用紙　2枚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177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3.75pt;margin-top:-19.75pt;width:496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" filled="f" stroked="f" strokeweight=".5pt">
              <v:textbox>
                <w:txbxContent>
                  <w:p w14:paraId="241DD098" w14:textId="7F27ECB9" w:rsidR="00812CFE" w:rsidRPr="005C412F" w:rsidRDefault="00812CFE" w:rsidP="00812CFE">
                    <w:pPr>
                      <w:ind w:left="210" w:hangingChars="100" w:hanging="210"/>
                      <w:rPr>
                        <w:rFonts w:ascii="HG丸ｺﾞｼｯｸM-PRO" w:eastAsia="HG丸ｺﾞｼｯｸM-PRO" w:hAnsi="HG丸ｺﾞｼｯｸM-PRO"/>
                        <w:szCs w:val="21"/>
                      </w:rPr>
                    </w:pPr>
                    <w:r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小論文テーマ：</w:t>
                    </w:r>
                    <w:bookmarkStart w:id="3" w:name="_Hlk124847307"/>
                    <w:r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公共事業(※)について感じていることと将来</w:t>
                    </w:r>
                    <w:r w:rsidR="002A7B67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への</w:t>
                    </w:r>
                    <w:r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期待</w:t>
                    </w:r>
                    <w:bookmarkEnd w:id="3"/>
                  </w:p>
                  <w:p w14:paraId="1C7A241C" w14:textId="29F99772" w:rsidR="00812CFE" w:rsidRDefault="00812CFE" w:rsidP="00D11AB0">
                    <w:pPr>
                      <w:rPr>
                        <w:rFonts w:ascii="HG丸ｺﾞｼｯｸM-PRO" w:eastAsia="HG丸ｺﾞｼｯｸM-PRO" w:hAnsi="HG丸ｺﾞｼｯｸM-PRO"/>
                        <w:szCs w:val="21"/>
                      </w:rPr>
                    </w:pPr>
                    <w:r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※</w:t>
                    </w:r>
                    <w:r w:rsidR="00D11AB0"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京都市が実施する</w:t>
                    </w:r>
                    <w:r w:rsidRPr="005C412F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道路、河川、公園及び上下水道等の整備事業について記述してください。</w:t>
                    </w:r>
                  </w:p>
                  <w:p w14:paraId="6733AC94" w14:textId="417685D0" w:rsidR="00CB7AD2" w:rsidRDefault="00C57FBD" w:rsidP="00C57FBD">
                    <w:pPr>
                      <w:ind w:firstLineChars="2500" w:firstLine="5250"/>
                      <w:rPr>
                        <w:rFonts w:hint="eastAsia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（400字詰め原稿用紙　2枚以内）</w:t>
                    </w:r>
                  </w:p>
                </w:txbxContent>
              </v:textbox>
            </v:shape>
          </w:pict>
        </mc:Fallback>
      </mc:AlternateContent>
    </w:r>
    <w:r w:rsidR="00812CFE" w:rsidRPr="00EE4D78">
      <w:rPr>
        <w:rFonts w:ascii="Meiryo UI" w:eastAsia="Meiryo UI" w:hAnsi="Meiryo UI"/>
        <w:noProof/>
        <w:sz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FBCB45" wp14:editId="44A9C3C7">
              <wp:simplePos x="0" y="0"/>
              <wp:positionH relativeFrom="page">
                <wp:posOffset>1064895</wp:posOffset>
              </wp:positionH>
              <wp:positionV relativeFrom="page">
                <wp:posOffset>905510</wp:posOffset>
              </wp:positionV>
              <wp:extent cx="5401945" cy="8863965"/>
              <wp:effectExtent l="0" t="0" r="27305" b="13335"/>
              <wp:wrapNone/>
              <wp:docPr id="11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75" name="正方形/長方形 7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05F27E" id="Genko:A4:20:20:P:0::" o:spid="_x0000_s1026" style="position:absolute;left:0;text-align:left;margin-left:83.85pt;margin-top:71.3pt;width:425.35pt;height:697.95pt;z-index:25166233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">
              <v:rect id="正方形/長方形 7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" strokecolor="#7f7f7f" strokeweight=".5pt"/>
              <v:rect id="正方形/長方形 76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" strokecolor="#7f7f7f" strokeweight=".5pt"/>
              <v:rect id="正方形/長方形 77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" strokecolor="#7f7f7f" strokeweight=".5pt"/>
              <v:rect id="正方形/長方形 78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" strokecolor="#7f7f7f" strokeweight=".5pt"/>
              <v:rect id="正方形/長方形 79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" strokecolor="#7f7f7f" strokeweight=".5pt"/>
              <v:rect id="正方形/長方形 80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" strokecolor="#7f7f7f" strokeweight=".5pt"/>
              <v:rect id="正方形/長方形 81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" strokecolor="#7f7f7f" strokeweight=".5pt"/>
              <v:rect id="正方形/長方形 82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" strokecolor="#7f7f7f" strokeweight=".5pt"/>
              <v:rect id="正方形/長方形 83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" strokecolor="#7f7f7f" strokeweight=".5pt"/>
              <v:rect id="正方形/長方形 84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" strokecolor="#7f7f7f" strokeweight=".5pt"/>
              <v:rect id="正方形/長方形 85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" strokecolor="#7f7f7f" strokeweight=".5pt"/>
              <v:rect id="正方形/長方形 86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" strokecolor="#7f7f7f" strokeweight=".5pt"/>
              <v:rect id="正方形/長方形 87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" strokecolor="#7f7f7f" strokeweight=".5pt"/>
              <v:rect id="正方形/長方形 88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" strokecolor="#7f7f7f" strokeweight=".5pt"/>
              <v:rect id="正方形/長方形 89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" strokecolor="#7f7f7f" strokeweight=".5pt"/>
              <v:rect id="正方形/長方形 90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" strokecolor="#7f7f7f" strokeweight=".5pt"/>
              <v:rect id="正方形/長方形 91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" strokecolor="#7f7f7f" strokeweight=".5pt"/>
              <v:rect id="正方形/長方形 92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" strokecolor="#7f7f7f" strokeweight=".5pt"/>
              <v:rect id="正方形/長方形 93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" strokecolor="#7f7f7f" strokeweight=".5pt"/>
              <v:rect id="正方形/長方形 94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" strokecolor="#7f7f7f" strokeweight=".5pt"/>
              <v:rect id="正方形/長方形 9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" strokecolor="#7f7f7f" strokeweight=".5pt"/>
              <v:rect id="正方形/長方形 96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" strokecolor="#7f7f7f" strokeweight=".5pt"/>
              <v:rect id="正方形/長方形 97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" strokecolor="#7f7f7f" strokeweight=".5pt"/>
              <v:rect id="正方形/長方形 98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" strokecolor="#7f7f7f" strokeweight=".5pt"/>
              <v:rect id="正方形/長方形 99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" strokecolor="#7f7f7f" strokeweight=".5pt"/>
              <v:rect id="正方形/長方形 100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" strokecolor="#7f7f7f" strokeweight=".5pt"/>
              <v:rect id="正方形/長方形 101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" strokecolor="#7f7f7f" strokeweight=".5pt"/>
              <v:rect id="正方形/長方形 102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" strokecolor="#7f7f7f" strokeweight=".5pt"/>
              <v:rect id="正方形/長方形 103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" strokecolor="#7f7f7f" strokeweight=".5pt"/>
              <v:rect id="正方形/長方形 104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" strokecolor="#7f7f7f" strokeweight=".5pt"/>
              <v:rect id="正方形/長方形 105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" strokecolor="#7f7f7f" strokeweight=".5pt"/>
              <v:rect id="正方形/長方形 106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" strokecolor="#7f7f7f" strokeweight=".5pt"/>
              <v:rect id="正方形/長方形 107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" strokecolor="#7f7f7f" strokeweight=".5pt"/>
              <v:rect id="正方形/長方形 108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" strokecolor="#7f7f7f" strokeweight=".5pt"/>
              <v:rect id="正方形/長方形 109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" strokecolor="#7f7f7f" strokeweight=".5pt"/>
              <v:rect id="正方形/長方形 110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" strokecolor="#7f7f7f" strokeweight=".5pt"/>
              <v:rect id="正方形/長方形 111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" strokecolor="#7f7f7f" strokeweight=".5pt"/>
              <v:rect id="正方形/長方形 112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" strokecolor="#7f7f7f" strokeweight=".5pt"/>
              <v:rect id="正方形/長方形 113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" strokecolor="#7f7f7f" strokeweight=".5pt"/>
              <v:rect id="正方形/長方形 114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" strokecolor="#7f7f7f" strokeweight=".5pt"/>
              <v:rect id="正方形/長方形 115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" strokecolor="#7f7f7f" strokeweight=".5pt"/>
              <v:rect id="正方形/長方形 11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B6E6A"/>
    <w:multiLevelType w:val="hybridMultilevel"/>
    <w:tmpl w:val="0B006FAE"/>
    <w:lvl w:ilvl="0" w:tplc="2B246F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288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8B"/>
    <w:rsid w:val="00006160"/>
    <w:rsid w:val="00036796"/>
    <w:rsid w:val="000542D5"/>
    <w:rsid w:val="000638A1"/>
    <w:rsid w:val="000670E8"/>
    <w:rsid w:val="00086A36"/>
    <w:rsid w:val="0009518C"/>
    <w:rsid w:val="000C210B"/>
    <w:rsid w:val="000D0075"/>
    <w:rsid w:val="0010656F"/>
    <w:rsid w:val="0011374A"/>
    <w:rsid w:val="001509DE"/>
    <w:rsid w:val="00156C2A"/>
    <w:rsid w:val="002638F8"/>
    <w:rsid w:val="002A6A00"/>
    <w:rsid w:val="002A758B"/>
    <w:rsid w:val="002A7B67"/>
    <w:rsid w:val="00304846"/>
    <w:rsid w:val="003072FC"/>
    <w:rsid w:val="00323EC8"/>
    <w:rsid w:val="00343F0E"/>
    <w:rsid w:val="003501F5"/>
    <w:rsid w:val="00355844"/>
    <w:rsid w:val="003769F4"/>
    <w:rsid w:val="00397F43"/>
    <w:rsid w:val="003A7363"/>
    <w:rsid w:val="003D2449"/>
    <w:rsid w:val="003E32DC"/>
    <w:rsid w:val="003E4D3E"/>
    <w:rsid w:val="003E7222"/>
    <w:rsid w:val="00411342"/>
    <w:rsid w:val="004759A6"/>
    <w:rsid w:val="00485698"/>
    <w:rsid w:val="0049498C"/>
    <w:rsid w:val="004B5D2D"/>
    <w:rsid w:val="004D568E"/>
    <w:rsid w:val="004E077E"/>
    <w:rsid w:val="005168A6"/>
    <w:rsid w:val="00541637"/>
    <w:rsid w:val="005B411B"/>
    <w:rsid w:val="005D099C"/>
    <w:rsid w:val="006130BD"/>
    <w:rsid w:val="0061331B"/>
    <w:rsid w:val="00635E3C"/>
    <w:rsid w:val="00676D9E"/>
    <w:rsid w:val="006A5476"/>
    <w:rsid w:val="006C06F0"/>
    <w:rsid w:val="006C5028"/>
    <w:rsid w:val="006D12E8"/>
    <w:rsid w:val="006E50B3"/>
    <w:rsid w:val="006F6BCC"/>
    <w:rsid w:val="00706FB8"/>
    <w:rsid w:val="00716059"/>
    <w:rsid w:val="00721679"/>
    <w:rsid w:val="00724AA3"/>
    <w:rsid w:val="00735D47"/>
    <w:rsid w:val="00787A72"/>
    <w:rsid w:val="007C094B"/>
    <w:rsid w:val="007C0B21"/>
    <w:rsid w:val="007C4834"/>
    <w:rsid w:val="007F2A3C"/>
    <w:rsid w:val="007F62EE"/>
    <w:rsid w:val="00812CFE"/>
    <w:rsid w:val="0087669B"/>
    <w:rsid w:val="00885B7F"/>
    <w:rsid w:val="008D3223"/>
    <w:rsid w:val="00912876"/>
    <w:rsid w:val="00944911"/>
    <w:rsid w:val="00963EFA"/>
    <w:rsid w:val="0099128C"/>
    <w:rsid w:val="00992F54"/>
    <w:rsid w:val="009F3DFA"/>
    <w:rsid w:val="00A20157"/>
    <w:rsid w:val="00A20475"/>
    <w:rsid w:val="00A36811"/>
    <w:rsid w:val="00A36E1E"/>
    <w:rsid w:val="00A76AB5"/>
    <w:rsid w:val="00A9357A"/>
    <w:rsid w:val="00AB0AA6"/>
    <w:rsid w:val="00AB5359"/>
    <w:rsid w:val="00AC3809"/>
    <w:rsid w:val="00AC7E9E"/>
    <w:rsid w:val="00B22343"/>
    <w:rsid w:val="00B833A8"/>
    <w:rsid w:val="00B87695"/>
    <w:rsid w:val="00C13AFD"/>
    <w:rsid w:val="00C13DF1"/>
    <w:rsid w:val="00C35981"/>
    <w:rsid w:val="00C40B22"/>
    <w:rsid w:val="00C57FBD"/>
    <w:rsid w:val="00C97A84"/>
    <w:rsid w:val="00CB7AD2"/>
    <w:rsid w:val="00CC2A78"/>
    <w:rsid w:val="00CC356C"/>
    <w:rsid w:val="00CC757C"/>
    <w:rsid w:val="00CD5122"/>
    <w:rsid w:val="00CE7B3C"/>
    <w:rsid w:val="00D11AB0"/>
    <w:rsid w:val="00D15780"/>
    <w:rsid w:val="00D66BDC"/>
    <w:rsid w:val="00D76C46"/>
    <w:rsid w:val="00E13FAA"/>
    <w:rsid w:val="00E32C14"/>
    <w:rsid w:val="00E32D13"/>
    <w:rsid w:val="00E7285C"/>
    <w:rsid w:val="00ED1E2E"/>
    <w:rsid w:val="00ED5BB5"/>
    <w:rsid w:val="00EE4D78"/>
    <w:rsid w:val="00F112B7"/>
    <w:rsid w:val="00FA199A"/>
    <w:rsid w:val="00FE25B5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E90DC"/>
  <w15:chartTrackingRefBased/>
  <w15:docId w15:val="{17BA9EC7-2250-4511-B609-3CC7408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5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6C4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6C46"/>
  </w:style>
  <w:style w:type="paragraph" w:styleId="a7">
    <w:name w:val="header"/>
    <w:basedOn w:val="a"/>
    <w:link w:val="a8"/>
    <w:uiPriority w:val="99"/>
    <w:rsid w:val="00FA1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A199A"/>
    <w:rPr>
      <w:kern w:val="2"/>
      <w:sz w:val="21"/>
      <w:szCs w:val="24"/>
    </w:rPr>
  </w:style>
  <w:style w:type="paragraph" w:styleId="a9">
    <w:name w:val="Balloon Text"/>
    <w:basedOn w:val="a"/>
    <w:link w:val="aa"/>
    <w:rsid w:val="00F11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12B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E4D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9BF6-6B6B-44B7-909D-94D821E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応募用紙</vt:lpstr>
      <vt:lpstr>京都市保健福祉局指定管理者選定等委員会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応募用紙</dc:title>
  <dc:subject/>
  <dc:creator>Kyoto</dc:creator>
  <cp:keywords/>
  <dc:description/>
  <cp:lastModifiedBy>Kyoto</cp:lastModifiedBy>
  <cp:revision>12</cp:revision>
  <cp:lastPrinted>2023-01-18T04:37:00Z</cp:lastPrinted>
  <dcterms:created xsi:type="dcterms:W3CDTF">2023-01-17T02:43:00Z</dcterms:created>
  <dcterms:modified xsi:type="dcterms:W3CDTF">2024-12-05T04:31:00Z</dcterms:modified>
</cp:coreProperties>
</file>